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12" w:rsidRDefault="001A627F" w:rsidP="00171DEB">
      <w:pPr>
        <w:spacing w:after="0" w:line="276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F82C1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82C12" w:rsidRDefault="001A627F" w:rsidP="00F82C12">
      <w:pPr>
        <w:spacing w:after="0" w:line="276" w:lineRule="auto"/>
        <w:ind w:left="567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2C12">
        <w:rPr>
          <w:rFonts w:ascii="Times New Roman" w:hAnsi="Times New Roman" w:cs="Times New Roman"/>
          <w:b/>
          <w:sz w:val="28"/>
          <w:szCs w:val="28"/>
        </w:rPr>
        <w:t xml:space="preserve">к постановлению </w:t>
      </w:r>
    </w:p>
    <w:p w:rsidR="00F82C12" w:rsidRDefault="00F82C12" w:rsidP="00F82C12">
      <w:pPr>
        <w:spacing w:after="0" w:line="276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VI </w:t>
      </w:r>
      <w:r>
        <w:rPr>
          <w:rFonts w:ascii="Times New Roman" w:hAnsi="Times New Roman" w:cs="Times New Roman"/>
          <w:b/>
          <w:sz w:val="28"/>
          <w:szCs w:val="28"/>
        </w:rPr>
        <w:t>Конференции Ф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СО</w:t>
      </w:r>
    </w:p>
    <w:p w:rsidR="001A627F" w:rsidRPr="00F82C12" w:rsidRDefault="001A627F" w:rsidP="00F82C12">
      <w:pPr>
        <w:spacing w:after="0" w:line="276" w:lineRule="auto"/>
        <w:ind w:left="567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2C12">
        <w:rPr>
          <w:rFonts w:ascii="Times New Roman" w:hAnsi="Times New Roman" w:cs="Times New Roman"/>
          <w:b/>
          <w:sz w:val="28"/>
          <w:szCs w:val="28"/>
        </w:rPr>
        <w:t>от 28.02.2023г.</w:t>
      </w:r>
      <w:r w:rsidR="00F82C12">
        <w:rPr>
          <w:rFonts w:ascii="Times New Roman" w:hAnsi="Times New Roman" w:cs="Times New Roman"/>
          <w:b/>
          <w:sz w:val="28"/>
          <w:szCs w:val="28"/>
        </w:rPr>
        <w:t xml:space="preserve">   №    </w:t>
      </w:r>
    </w:p>
    <w:p w:rsidR="00304A7E" w:rsidRDefault="00304A7E" w:rsidP="00B97526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4A7E" w:rsidRDefault="00304A7E" w:rsidP="00B97526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4A7E" w:rsidRPr="00304A7E" w:rsidRDefault="00304A7E" w:rsidP="00B975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4A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4A7E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</w:p>
    <w:p w:rsidR="00304A7E" w:rsidRPr="00304A7E" w:rsidRDefault="00B97526" w:rsidP="00B975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C0B7B">
        <w:rPr>
          <w:rFonts w:ascii="Times New Roman" w:hAnsi="Times New Roman" w:cs="Times New Roman"/>
          <w:b/>
          <w:sz w:val="28"/>
          <w:szCs w:val="28"/>
        </w:rPr>
        <w:t xml:space="preserve"> Кон</w:t>
      </w:r>
      <w:r w:rsidR="00304A7E" w:rsidRPr="00304A7E">
        <w:rPr>
          <w:rFonts w:ascii="Times New Roman" w:hAnsi="Times New Roman" w:cs="Times New Roman"/>
          <w:b/>
          <w:sz w:val="28"/>
          <w:szCs w:val="28"/>
        </w:rPr>
        <w:t>трольно-ревизионной комиссии</w:t>
      </w:r>
      <w:r w:rsidR="00F82C12">
        <w:rPr>
          <w:rFonts w:ascii="Times New Roman" w:hAnsi="Times New Roman" w:cs="Times New Roman"/>
          <w:b/>
          <w:sz w:val="28"/>
          <w:szCs w:val="28"/>
        </w:rPr>
        <w:t xml:space="preserve"> ФП НСО</w:t>
      </w:r>
    </w:p>
    <w:p w:rsidR="001A627F" w:rsidRDefault="001A627F" w:rsidP="00B9752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3FE" w:rsidRDefault="000F369E" w:rsidP="00B975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F5DBD" w:rsidRDefault="00EF5DBD" w:rsidP="00B9752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DBD" w:rsidRPr="003741B9" w:rsidRDefault="00EF5DBD" w:rsidP="00B9752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41B9">
        <w:rPr>
          <w:rFonts w:ascii="Times New Roman" w:hAnsi="Times New Roman" w:cs="Times New Roman"/>
          <w:sz w:val="28"/>
          <w:szCs w:val="28"/>
        </w:rPr>
        <w:t>Статья 1.</w:t>
      </w:r>
    </w:p>
    <w:p w:rsidR="000F369E" w:rsidRPr="004E63A7" w:rsidRDefault="000F369E" w:rsidP="00B97526">
      <w:pPr>
        <w:pStyle w:val="a3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A7">
        <w:rPr>
          <w:rFonts w:ascii="Times New Roman" w:hAnsi="Times New Roman" w:cs="Times New Roman"/>
          <w:sz w:val="28"/>
          <w:szCs w:val="28"/>
        </w:rPr>
        <w:t>Контрольно-ревизионная комиссия Новосибирского областного союза организаций профсоюзов «Федерация профсоюзов Новосибирской области», далее Комиссия, является контрольно-ревизио</w:t>
      </w:r>
      <w:r w:rsidR="00C723AA" w:rsidRPr="004E63A7">
        <w:rPr>
          <w:rFonts w:ascii="Times New Roman" w:hAnsi="Times New Roman" w:cs="Times New Roman"/>
          <w:sz w:val="28"/>
          <w:szCs w:val="28"/>
        </w:rPr>
        <w:t>нным органом, создаваемым для контроля финансово-хозяйственной деятельности ФП НСО, учрежденных ею организаций, исчислением и поступлением членских и других взносов, правильностью расходования денежных средств, использования имущества ФП НСО, ведением делопроизводства</w:t>
      </w:r>
      <w:r w:rsidRPr="004E63A7">
        <w:rPr>
          <w:rFonts w:ascii="Times New Roman" w:hAnsi="Times New Roman" w:cs="Times New Roman"/>
          <w:sz w:val="28"/>
          <w:szCs w:val="28"/>
        </w:rPr>
        <w:t>.</w:t>
      </w:r>
    </w:p>
    <w:p w:rsidR="005129B7" w:rsidRDefault="00C723AA" w:rsidP="00B97526">
      <w:pPr>
        <w:pStyle w:val="a3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A7">
        <w:rPr>
          <w:rFonts w:ascii="Times New Roman" w:hAnsi="Times New Roman" w:cs="Times New Roman"/>
          <w:sz w:val="28"/>
          <w:szCs w:val="28"/>
        </w:rPr>
        <w:t xml:space="preserve">Количественный и персональный состав Комиссии </w:t>
      </w:r>
      <w:r w:rsidR="000F369E" w:rsidRPr="004E63A7">
        <w:rPr>
          <w:rFonts w:ascii="Times New Roman" w:hAnsi="Times New Roman" w:cs="Times New Roman"/>
          <w:sz w:val="28"/>
          <w:szCs w:val="28"/>
        </w:rPr>
        <w:t>изби</w:t>
      </w:r>
      <w:r w:rsidRPr="004E63A7">
        <w:rPr>
          <w:rFonts w:ascii="Times New Roman" w:hAnsi="Times New Roman" w:cs="Times New Roman"/>
          <w:sz w:val="28"/>
          <w:szCs w:val="28"/>
        </w:rPr>
        <w:t>рается Конференцией ФП НСО сроком на пять лет.</w:t>
      </w:r>
    </w:p>
    <w:p w:rsidR="00A10967" w:rsidRPr="004E63A7" w:rsidRDefault="00A10967" w:rsidP="00B97526">
      <w:pPr>
        <w:pStyle w:val="a3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Комиссии истекают в день избрания нового состава Комиссии.</w:t>
      </w:r>
    </w:p>
    <w:p w:rsidR="005129B7" w:rsidRPr="004E63A7" w:rsidRDefault="005129B7" w:rsidP="00B97526">
      <w:pPr>
        <w:pStyle w:val="a3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A7">
        <w:rPr>
          <w:rFonts w:ascii="Times New Roman" w:hAnsi="Times New Roman" w:cs="Times New Roman"/>
          <w:sz w:val="28"/>
          <w:szCs w:val="28"/>
        </w:rPr>
        <w:t>Полномочия члена комиссии прекр</w:t>
      </w:r>
      <w:r w:rsidR="008328B1" w:rsidRPr="004E63A7">
        <w:rPr>
          <w:rFonts w:ascii="Times New Roman" w:hAnsi="Times New Roman" w:cs="Times New Roman"/>
          <w:sz w:val="28"/>
          <w:szCs w:val="28"/>
        </w:rPr>
        <w:t>ащаются досрочно в случаях:</w:t>
      </w:r>
      <w:r w:rsidR="008328B1" w:rsidRPr="004E63A7">
        <w:rPr>
          <w:rFonts w:ascii="Times New Roman" w:hAnsi="Times New Roman" w:cs="Times New Roman"/>
          <w:sz w:val="28"/>
          <w:szCs w:val="28"/>
        </w:rPr>
        <w:br/>
      </w:r>
      <w:r w:rsidR="00A109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28B1" w:rsidRPr="004E63A7">
        <w:rPr>
          <w:rFonts w:ascii="Times New Roman" w:hAnsi="Times New Roman" w:cs="Times New Roman"/>
          <w:sz w:val="28"/>
          <w:szCs w:val="28"/>
        </w:rPr>
        <w:t xml:space="preserve">- </w:t>
      </w:r>
      <w:r w:rsidRPr="004E63A7">
        <w:rPr>
          <w:rFonts w:ascii="Times New Roman" w:hAnsi="Times New Roman" w:cs="Times New Roman"/>
          <w:sz w:val="28"/>
          <w:szCs w:val="28"/>
        </w:rPr>
        <w:t>прекращения его членства в общероссийском, межрегиональном профсоюзе, либо прекращением членства организации профсоюза, в котором он</w:t>
      </w:r>
      <w:r w:rsidR="008328B1" w:rsidRPr="004E63A7">
        <w:rPr>
          <w:rFonts w:ascii="Times New Roman" w:hAnsi="Times New Roman" w:cs="Times New Roman"/>
          <w:sz w:val="28"/>
          <w:szCs w:val="28"/>
        </w:rPr>
        <w:t xml:space="preserve"> состоит, в ФП НСО</w:t>
      </w:r>
      <w:r w:rsidRPr="004E63A7">
        <w:rPr>
          <w:rFonts w:ascii="Times New Roman" w:hAnsi="Times New Roman" w:cs="Times New Roman"/>
          <w:sz w:val="28"/>
          <w:szCs w:val="28"/>
        </w:rPr>
        <w:t>;</w:t>
      </w:r>
    </w:p>
    <w:p w:rsidR="00131F17" w:rsidRDefault="005129B7" w:rsidP="00B97526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личного заявления о выходе из состава Комиссии</w:t>
      </w:r>
      <w:r w:rsidR="00131F17">
        <w:rPr>
          <w:rFonts w:ascii="Times New Roman" w:hAnsi="Times New Roman" w:cs="Times New Roman"/>
          <w:sz w:val="28"/>
          <w:szCs w:val="28"/>
        </w:rPr>
        <w:t>.</w:t>
      </w:r>
    </w:p>
    <w:p w:rsidR="00131F17" w:rsidRPr="004E63A7" w:rsidRDefault="00131F17" w:rsidP="00B97526">
      <w:pPr>
        <w:pStyle w:val="a3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A7">
        <w:rPr>
          <w:rFonts w:ascii="Times New Roman" w:hAnsi="Times New Roman" w:cs="Times New Roman"/>
          <w:sz w:val="28"/>
          <w:szCs w:val="28"/>
        </w:rPr>
        <w:t>Комиссия подотчетна Конференции.</w:t>
      </w:r>
    </w:p>
    <w:p w:rsidR="00131F17" w:rsidRPr="004E63A7" w:rsidRDefault="00EF5DBD" w:rsidP="00B97526">
      <w:pPr>
        <w:pStyle w:val="a3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A7">
        <w:rPr>
          <w:rFonts w:ascii="Times New Roman" w:hAnsi="Times New Roman" w:cs="Times New Roman"/>
          <w:sz w:val="28"/>
          <w:szCs w:val="28"/>
        </w:rPr>
        <w:t>Комиссия может иметь штамп и бланк со своим наименованием.</w:t>
      </w:r>
    </w:p>
    <w:p w:rsidR="00050D7C" w:rsidRPr="00465F8D" w:rsidRDefault="00050D7C" w:rsidP="00B97526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369E" w:rsidRDefault="00EF5DBD" w:rsidP="00B97526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4E63A7">
        <w:rPr>
          <w:rFonts w:ascii="Times New Roman" w:hAnsi="Times New Roman" w:cs="Times New Roman"/>
          <w:sz w:val="28"/>
          <w:szCs w:val="28"/>
        </w:rPr>
        <w:t>.</w:t>
      </w:r>
    </w:p>
    <w:p w:rsidR="00EF5DBD" w:rsidRPr="004E63A7" w:rsidRDefault="00EF5DBD" w:rsidP="00B97526">
      <w:pPr>
        <w:pStyle w:val="a3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A7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Конституцией Российской Федерации, законодательством Российской Федерации, </w:t>
      </w:r>
      <w:r w:rsidR="003741B9" w:rsidRPr="004E63A7">
        <w:rPr>
          <w:rFonts w:ascii="Times New Roman" w:hAnsi="Times New Roman" w:cs="Times New Roman"/>
          <w:sz w:val="28"/>
          <w:szCs w:val="28"/>
        </w:rPr>
        <w:t xml:space="preserve">Уставом ФП НСО, настоящим Положением и </w:t>
      </w:r>
      <w:r w:rsidRPr="004E63A7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3741B9" w:rsidRPr="004E63A7">
        <w:rPr>
          <w:rFonts w:ascii="Times New Roman" w:hAnsi="Times New Roman" w:cs="Times New Roman"/>
          <w:sz w:val="28"/>
          <w:szCs w:val="28"/>
        </w:rPr>
        <w:t>органов управления ФП НСО</w:t>
      </w:r>
      <w:r w:rsidRPr="004E63A7">
        <w:rPr>
          <w:rFonts w:ascii="Times New Roman" w:hAnsi="Times New Roman" w:cs="Times New Roman"/>
          <w:sz w:val="28"/>
          <w:szCs w:val="28"/>
        </w:rPr>
        <w:t>.</w:t>
      </w:r>
    </w:p>
    <w:p w:rsidR="00EF5DBD" w:rsidRPr="004E63A7" w:rsidRDefault="00EF5DBD" w:rsidP="00B97526">
      <w:pPr>
        <w:pStyle w:val="a3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A7">
        <w:rPr>
          <w:rFonts w:ascii="Times New Roman" w:hAnsi="Times New Roman" w:cs="Times New Roman"/>
          <w:sz w:val="28"/>
          <w:szCs w:val="28"/>
        </w:rPr>
        <w:t>Комиссия взаимодействует с ч</w:t>
      </w:r>
      <w:r w:rsidR="008328B1" w:rsidRPr="004E63A7">
        <w:rPr>
          <w:rFonts w:ascii="Times New Roman" w:hAnsi="Times New Roman" w:cs="Times New Roman"/>
          <w:sz w:val="28"/>
          <w:szCs w:val="28"/>
        </w:rPr>
        <w:t>ленскими организациями ФП НСО</w:t>
      </w:r>
      <w:r w:rsidRPr="004E63A7">
        <w:rPr>
          <w:rFonts w:ascii="Times New Roman" w:hAnsi="Times New Roman" w:cs="Times New Roman"/>
          <w:sz w:val="28"/>
          <w:szCs w:val="28"/>
        </w:rPr>
        <w:t xml:space="preserve"> и их контрольно-ревизионными комиссиями, ревизионными комиссиями организаций, учрежден</w:t>
      </w:r>
      <w:r w:rsidR="008328B1" w:rsidRPr="004E63A7">
        <w:rPr>
          <w:rFonts w:ascii="Times New Roman" w:hAnsi="Times New Roman" w:cs="Times New Roman"/>
          <w:sz w:val="28"/>
          <w:szCs w:val="28"/>
        </w:rPr>
        <w:t>ных ФП НСО</w:t>
      </w:r>
      <w:r w:rsidRPr="004E63A7">
        <w:rPr>
          <w:rFonts w:ascii="Times New Roman" w:hAnsi="Times New Roman" w:cs="Times New Roman"/>
          <w:sz w:val="28"/>
          <w:szCs w:val="28"/>
        </w:rPr>
        <w:t xml:space="preserve"> или с её участием</w:t>
      </w:r>
      <w:r w:rsidR="00CA5332">
        <w:rPr>
          <w:rFonts w:ascii="Times New Roman" w:hAnsi="Times New Roman" w:cs="Times New Roman"/>
          <w:sz w:val="28"/>
          <w:szCs w:val="28"/>
        </w:rPr>
        <w:t>, оказывает им методическую и практическую помощь</w:t>
      </w:r>
      <w:r w:rsidRPr="004E63A7">
        <w:rPr>
          <w:rFonts w:ascii="Times New Roman" w:hAnsi="Times New Roman" w:cs="Times New Roman"/>
          <w:sz w:val="28"/>
          <w:szCs w:val="28"/>
        </w:rPr>
        <w:t>.</w:t>
      </w:r>
    </w:p>
    <w:p w:rsidR="00171DEB" w:rsidRDefault="00171DEB" w:rsidP="00B9752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EB" w:rsidRDefault="00171DEB" w:rsidP="00B9752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DBD" w:rsidRDefault="00EF5DBD" w:rsidP="00B9752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BD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8E6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D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F5DBD">
        <w:rPr>
          <w:rFonts w:ascii="Times New Roman" w:hAnsi="Times New Roman" w:cs="Times New Roman"/>
          <w:b/>
          <w:sz w:val="28"/>
          <w:szCs w:val="28"/>
        </w:rPr>
        <w:t>. Полномочия комиссии</w:t>
      </w:r>
    </w:p>
    <w:p w:rsidR="00EF5DBD" w:rsidRDefault="00EF5DBD" w:rsidP="00B97526">
      <w:pPr>
        <w:pStyle w:val="a3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76B8" w:rsidRDefault="006B76B8" w:rsidP="00B97526">
      <w:pPr>
        <w:pStyle w:val="a3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4E63A7">
        <w:rPr>
          <w:rFonts w:ascii="Times New Roman" w:hAnsi="Times New Roman" w:cs="Times New Roman"/>
          <w:sz w:val="28"/>
          <w:szCs w:val="28"/>
        </w:rPr>
        <w:t>.</w:t>
      </w:r>
    </w:p>
    <w:p w:rsidR="00D83A6C" w:rsidRDefault="006B76B8" w:rsidP="00B97526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контролирует:</w:t>
      </w:r>
    </w:p>
    <w:p w:rsidR="006B76B8" w:rsidRPr="00D83A6C" w:rsidRDefault="006B76B8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6C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9C3282">
        <w:rPr>
          <w:rFonts w:ascii="Times New Roman" w:hAnsi="Times New Roman" w:cs="Times New Roman"/>
          <w:sz w:val="28"/>
          <w:szCs w:val="28"/>
        </w:rPr>
        <w:t xml:space="preserve"> </w:t>
      </w:r>
      <w:r w:rsidRPr="00D83A6C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8328B1" w:rsidRPr="00D83A6C">
        <w:rPr>
          <w:rFonts w:ascii="Times New Roman" w:hAnsi="Times New Roman" w:cs="Times New Roman"/>
          <w:sz w:val="28"/>
          <w:szCs w:val="28"/>
        </w:rPr>
        <w:t>органов</w:t>
      </w:r>
      <w:r w:rsidR="003741B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328B1" w:rsidRPr="00D83A6C">
        <w:rPr>
          <w:rFonts w:ascii="Times New Roman" w:hAnsi="Times New Roman" w:cs="Times New Roman"/>
          <w:sz w:val="28"/>
          <w:szCs w:val="28"/>
        </w:rPr>
        <w:t xml:space="preserve"> ФП НСО;</w:t>
      </w:r>
    </w:p>
    <w:p w:rsidR="006B76B8" w:rsidRDefault="006B76B8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</w:t>
      </w:r>
      <w:r w:rsidR="008328B1">
        <w:rPr>
          <w:rFonts w:ascii="Times New Roman" w:hAnsi="Times New Roman" w:cs="Times New Roman"/>
          <w:sz w:val="28"/>
          <w:szCs w:val="28"/>
        </w:rPr>
        <w:t>лнение бюджет</w:t>
      </w:r>
      <w:r w:rsidR="004E63A7">
        <w:rPr>
          <w:rFonts w:ascii="Times New Roman" w:hAnsi="Times New Roman" w:cs="Times New Roman"/>
          <w:sz w:val="28"/>
          <w:szCs w:val="28"/>
        </w:rPr>
        <w:t>а</w:t>
      </w:r>
      <w:r w:rsidR="008328B1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4E63A7">
        <w:rPr>
          <w:rFonts w:ascii="Times New Roman" w:hAnsi="Times New Roman" w:cs="Times New Roman"/>
          <w:sz w:val="28"/>
          <w:szCs w:val="28"/>
        </w:rPr>
        <w:t>ы</w:t>
      </w:r>
      <w:r w:rsidR="008328B1">
        <w:rPr>
          <w:rFonts w:ascii="Times New Roman" w:hAnsi="Times New Roman" w:cs="Times New Roman"/>
          <w:sz w:val="28"/>
          <w:szCs w:val="28"/>
        </w:rPr>
        <w:t xml:space="preserve"> ФП НСО</w:t>
      </w:r>
      <w:r>
        <w:rPr>
          <w:rFonts w:ascii="Times New Roman" w:hAnsi="Times New Roman" w:cs="Times New Roman"/>
          <w:sz w:val="28"/>
          <w:szCs w:val="28"/>
        </w:rPr>
        <w:t>, орг</w:t>
      </w:r>
      <w:r w:rsidR="00D83A6C">
        <w:rPr>
          <w:rFonts w:ascii="Times New Roman" w:hAnsi="Times New Roman" w:cs="Times New Roman"/>
          <w:sz w:val="28"/>
          <w:szCs w:val="28"/>
        </w:rPr>
        <w:t xml:space="preserve">анизаций, учрежденных ФП </w:t>
      </w:r>
      <w:r w:rsidR="008328B1">
        <w:rPr>
          <w:rFonts w:ascii="Times New Roman" w:hAnsi="Times New Roman" w:cs="Times New Roman"/>
          <w:sz w:val="28"/>
          <w:szCs w:val="28"/>
        </w:rPr>
        <w:t>НСО</w:t>
      </w:r>
      <w:r>
        <w:rPr>
          <w:rFonts w:ascii="Times New Roman" w:hAnsi="Times New Roman" w:cs="Times New Roman"/>
          <w:sz w:val="28"/>
          <w:szCs w:val="28"/>
        </w:rPr>
        <w:t xml:space="preserve"> или с её участием;</w:t>
      </w:r>
    </w:p>
    <w:p w:rsidR="006B76B8" w:rsidRDefault="006B76B8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</w:t>
      </w:r>
      <w:r w:rsidR="008328B1">
        <w:rPr>
          <w:rFonts w:ascii="Times New Roman" w:hAnsi="Times New Roman" w:cs="Times New Roman"/>
          <w:sz w:val="28"/>
          <w:szCs w:val="28"/>
        </w:rPr>
        <w:t xml:space="preserve"> использование средств ФП Н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B8" w:rsidRDefault="006B76B8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финансовой и ста</w:t>
      </w:r>
      <w:r w:rsidR="008328B1">
        <w:rPr>
          <w:rFonts w:ascii="Times New Roman" w:hAnsi="Times New Roman" w:cs="Times New Roman"/>
          <w:sz w:val="28"/>
          <w:szCs w:val="28"/>
        </w:rPr>
        <w:t>тистической отчетности ФП Н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B8" w:rsidRDefault="006B76B8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282">
        <w:rPr>
          <w:rFonts w:ascii="Times New Roman" w:hAnsi="Times New Roman" w:cs="Times New Roman"/>
          <w:sz w:val="28"/>
          <w:szCs w:val="28"/>
        </w:rPr>
        <w:t>своевременность и полноту поступлений, исчисления и уплаты членских и иных взносов и финансовой отчетности членских организаций ФП Н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B8" w:rsidRDefault="006B76B8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ность, правильность, эффективность и рациональность использования денежных сре</w:t>
      </w:r>
      <w:r w:rsidR="008328B1">
        <w:rPr>
          <w:rFonts w:ascii="Times New Roman" w:hAnsi="Times New Roman" w:cs="Times New Roman"/>
          <w:sz w:val="28"/>
          <w:szCs w:val="28"/>
        </w:rPr>
        <w:t>дств и иного имущества ФП НСО</w:t>
      </w:r>
      <w:r w:rsidR="009C3282">
        <w:rPr>
          <w:rFonts w:ascii="Times New Roman" w:hAnsi="Times New Roman" w:cs="Times New Roman"/>
          <w:sz w:val="28"/>
          <w:szCs w:val="28"/>
        </w:rPr>
        <w:t xml:space="preserve"> и</w:t>
      </w:r>
      <w:r w:rsidR="009C3282" w:rsidRPr="009C3282">
        <w:rPr>
          <w:rFonts w:ascii="Times New Roman" w:hAnsi="Times New Roman" w:cs="Times New Roman"/>
          <w:sz w:val="28"/>
          <w:szCs w:val="28"/>
        </w:rPr>
        <w:t xml:space="preserve"> </w:t>
      </w:r>
      <w:r w:rsidR="009C3282">
        <w:rPr>
          <w:rFonts w:ascii="Times New Roman" w:hAnsi="Times New Roman" w:cs="Times New Roman"/>
          <w:sz w:val="28"/>
          <w:szCs w:val="28"/>
        </w:rPr>
        <w:t>организаций, созданных ФП НСО или с её участием</w:t>
      </w:r>
      <w:r w:rsidR="009929FD">
        <w:rPr>
          <w:rFonts w:ascii="Times New Roman" w:hAnsi="Times New Roman" w:cs="Times New Roman"/>
          <w:sz w:val="28"/>
          <w:szCs w:val="28"/>
        </w:rPr>
        <w:t>;</w:t>
      </w:r>
    </w:p>
    <w:p w:rsidR="009929FD" w:rsidRPr="009929FD" w:rsidRDefault="009929FD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прохождения дел, рассмотрение </w:t>
      </w:r>
      <w:r w:rsidR="003741B9">
        <w:rPr>
          <w:rFonts w:ascii="Times New Roman" w:hAnsi="Times New Roman" w:cs="Times New Roman"/>
          <w:sz w:val="28"/>
          <w:szCs w:val="28"/>
        </w:rPr>
        <w:t>обращений</w:t>
      </w:r>
      <w:r w:rsidR="008328B1">
        <w:rPr>
          <w:rFonts w:ascii="Times New Roman" w:hAnsi="Times New Roman" w:cs="Times New Roman"/>
          <w:sz w:val="28"/>
          <w:szCs w:val="28"/>
        </w:rPr>
        <w:t>, поступающих в ФП Н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BF6" w:rsidRDefault="00F02BF6" w:rsidP="00B97526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BF6" w:rsidRDefault="00F02BF6" w:rsidP="00B97526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</w:t>
      </w:r>
    </w:p>
    <w:p w:rsidR="00F02BF6" w:rsidRDefault="00F02BF6" w:rsidP="00B97526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оводит ревизии и проверки:</w:t>
      </w:r>
    </w:p>
    <w:p w:rsidR="00F02BF6" w:rsidRDefault="00F02BF6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хозя</w:t>
      </w:r>
      <w:r w:rsidR="008328B1">
        <w:rPr>
          <w:rFonts w:ascii="Times New Roman" w:hAnsi="Times New Roman" w:cs="Times New Roman"/>
          <w:sz w:val="28"/>
          <w:szCs w:val="28"/>
        </w:rPr>
        <w:t>йственной деятельности ФП НСО</w:t>
      </w:r>
      <w:r w:rsidR="00D83A6C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28B1">
        <w:rPr>
          <w:rFonts w:ascii="Times New Roman" w:hAnsi="Times New Roman" w:cs="Times New Roman"/>
          <w:sz w:val="28"/>
          <w:szCs w:val="28"/>
        </w:rPr>
        <w:t xml:space="preserve"> созданных единолично ФП Н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BF6" w:rsidRDefault="00F02BF6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</w:t>
      </w:r>
      <w:r w:rsidR="00D83A6C">
        <w:rPr>
          <w:rFonts w:ascii="Times New Roman" w:hAnsi="Times New Roman" w:cs="Times New Roman"/>
          <w:sz w:val="28"/>
          <w:szCs w:val="28"/>
        </w:rPr>
        <w:t>во-хозяйственной деятельност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созданных с </w:t>
      </w:r>
      <w:r w:rsidR="008328B1">
        <w:rPr>
          <w:rFonts w:ascii="Times New Roman" w:hAnsi="Times New Roman" w:cs="Times New Roman"/>
          <w:sz w:val="28"/>
          <w:szCs w:val="28"/>
        </w:rPr>
        <w:t>участием ФП НСО</w:t>
      </w:r>
      <w:r>
        <w:rPr>
          <w:rFonts w:ascii="Times New Roman" w:hAnsi="Times New Roman" w:cs="Times New Roman"/>
          <w:sz w:val="28"/>
          <w:szCs w:val="28"/>
        </w:rPr>
        <w:t>, по их обращению, совместно с их ревизионными комиссиями;</w:t>
      </w:r>
    </w:p>
    <w:p w:rsidR="00C924DC" w:rsidRDefault="00C924DC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-хозяйственной и организационной деятельности членских организаций </w:t>
      </w:r>
      <w:r w:rsidR="00A309DB">
        <w:rPr>
          <w:rFonts w:ascii="Times New Roman" w:hAnsi="Times New Roman" w:cs="Times New Roman"/>
          <w:sz w:val="28"/>
          <w:szCs w:val="28"/>
        </w:rPr>
        <w:t xml:space="preserve">ФП НСО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их контрольно-ревизионными комиссиями в случае невыполнения этими организациями Устава </w:t>
      </w:r>
      <w:r w:rsidR="008328B1">
        <w:rPr>
          <w:rFonts w:ascii="Times New Roman" w:hAnsi="Times New Roman" w:cs="Times New Roman"/>
          <w:sz w:val="28"/>
          <w:szCs w:val="28"/>
        </w:rPr>
        <w:t>ФП НСО</w:t>
      </w:r>
      <w:r>
        <w:rPr>
          <w:rFonts w:ascii="Times New Roman" w:hAnsi="Times New Roman" w:cs="Times New Roman"/>
          <w:sz w:val="28"/>
          <w:szCs w:val="28"/>
        </w:rPr>
        <w:t xml:space="preserve">, решений </w:t>
      </w:r>
      <w:r w:rsidR="008328B1">
        <w:rPr>
          <w:rFonts w:ascii="Times New Roman" w:hAnsi="Times New Roman" w:cs="Times New Roman"/>
          <w:sz w:val="28"/>
          <w:szCs w:val="28"/>
        </w:rPr>
        <w:t>органов</w:t>
      </w:r>
      <w:r w:rsidR="00A309D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328B1">
        <w:rPr>
          <w:rFonts w:ascii="Times New Roman" w:hAnsi="Times New Roman" w:cs="Times New Roman"/>
          <w:sz w:val="28"/>
          <w:szCs w:val="28"/>
        </w:rPr>
        <w:t xml:space="preserve"> ФП Н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4DC" w:rsidRDefault="00C924DC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A309DB">
        <w:rPr>
          <w:rFonts w:ascii="Times New Roman" w:hAnsi="Times New Roman" w:cs="Times New Roman"/>
          <w:sz w:val="28"/>
          <w:szCs w:val="28"/>
        </w:rPr>
        <w:t>выявленных</w:t>
      </w:r>
      <w:r>
        <w:rPr>
          <w:rFonts w:ascii="Times New Roman" w:hAnsi="Times New Roman" w:cs="Times New Roman"/>
          <w:sz w:val="28"/>
          <w:szCs w:val="28"/>
        </w:rPr>
        <w:t xml:space="preserve"> ревизиями и проверками нарушений и недостатков и выполнения предложений Комиссии.</w:t>
      </w:r>
    </w:p>
    <w:p w:rsidR="0045426A" w:rsidRPr="00D83A6C" w:rsidRDefault="0045426A" w:rsidP="00B97526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45426A" w:rsidRDefault="0045426A" w:rsidP="00B97526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</w:t>
      </w:r>
    </w:p>
    <w:p w:rsidR="0045426A" w:rsidRDefault="002418F3" w:rsidP="00B97526">
      <w:pPr>
        <w:pStyle w:val="a3"/>
        <w:tabs>
          <w:tab w:val="left" w:pos="1134"/>
        </w:tabs>
        <w:spacing w:after="0" w:line="276" w:lineRule="auto"/>
        <w:ind w:left="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</w:t>
      </w:r>
      <w:r w:rsidR="0045426A">
        <w:rPr>
          <w:rFonts w:ascii="Times New Roman" w:hAnsi="Times New Roman" w:cs="Times New Roman"/>
          <w:sz w:val="28"/>
          <w:szCs w:val="28"/>
        </w:rPr>
        <w:t>праве:</w:t>
      </w:r>
    </w:p>
    <w:p w:rsidR="0045426A" w:rsidRDefault="0045426A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сообщения о результатах ревизий и проверок на заседаниях</w:t>
      </w:r>
      <w:r w:rsidR="002418F3">
        <w:rPr>
          <w:rFonts w:ascii="Times New Roman" w:hAnsi="Times New Roman" w:cs="Times New Roman"/>
          <w:sz w:val="28"/>
          <w:szCs w:val="28"/>
        </w:rPr>
        <w:t xml:space="preserve"> коллегиальных органов ФП НСО </w:t>
      </w:r>
      <w:r>
        <w:rPr>
          <w:rFonts w:ascii="Times New Roman" w:hAnsi="Times New Roman" w:cs="Times New Roman"/>
          <w:sz w:val="28"/>
          <w:szCs w:val="28"/>
        </w:rPr>
        <w:t xml:space="preserve">и информировать о них </w:t>
      </w:r>
      <w:r w:rsidR="002418F3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A533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418F3">
        <w:rPr>
          <w:rFonts w:ascii="Times New Roman" w:hAnsi="Times New Roman" w:cs="Times New Roman"/>
          <w:sz w:val="28"/>
          <w:szCs w:val="28"/>
        </w:rPr>
        <w:t>ФП Н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26A" w:rsidRDefault="0045426A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о принятии мер в отношении организаций и должностных лиц, не в</w:t>
      </w:r>
      <w:r w:rsidR="002418F3">
        <w:rPr>
          <w:rFonts w:ascii="Times New Roman" w:hAnsi="Times New Roman" w:cs="Times New Roman"/>
          <w:sz w:val="28"/>
          <w:szCs w:val="28"/>
        </w:rPr>
        <w:t>ыполняющих Устав ФП НСО</w:t>
      </w:r>
      <w:r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="002418F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A533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418F3">
        <w:rPr>
          <w:rFonts w:ascii="Times New Roman" w:hAnsi="Times New Roman" w:cs="Times New Roman"/>
          <w:sz w:val="28"/>
          <w:szCs w:val="28"/>
        </w:rPr>
        <w:t>ФП Н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26A" w:rsidRDefault="0045426A" w:rsidP="00B97526">
      <w:pPr>
        <w:pStyle w:val="a3"/>
        <w:spacing w:after="0"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71DEB" w:rsidRDefault="00171DEB" w:rsidP="00B9752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B9" w:rsidRDefault="0045426A" w:rsidP="00B9752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2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4542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41B9">
        <w:rPr>
          <w:rFonts w:ascii="Times New Roman" w:hAnsi="Times New Roman" w:cs="Times New Roman"/>
          <w:b/>
          <w:sz w:val="28"/>
          <w:szCs w:val="28"/>
        </w:rPr>
        <w:t>Полномочия членов Комиссии</w:t>
      </w:r>
    </w:p>
    <w:p w:rsidR="003741B9" w:rsidRDefault="003741B9" w:rsidP="00B97526">
      <w:pPr>
        <w:pStyle w:val="a3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B9" w:rsidRDefault="003741B9" w:rsidP="00B97526">
      <w:pPr>
        <w:pStyle w:val="a3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F1AE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A5332">
        <w:rPr>
          <w:rFonts w:ascii="Times New Roman" w:hAnsi="Times New Roman" w:cs="Times New Roman"/>
          <w:sz w:val="28"/>
          <w:szCs w:val="28"/>
        </w:rPr>
        <w:t>6</w:t>
      </w:r>
      <w:r w:rsidRPr="00AF1AE6">
        <w:rPr>
          <w:rFonts w:ascii="Times New Roman" w:hAnsi="Times New Roman" w:cs="Times New Roman"/>
          <w:sz w:val="28"/>
          <w:szCs w:val="28"/>
        </w:rPr>
        <w:t>.</w:t>
      </w:r>
    </w:p>
    <w:p w:rsidR="003741B9" w:rsidRDefault="003741B9" w:rsidP="00B97526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и его замест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ли) избираются из состава членов Комиссии и освобождаются от исполнения обязанностей на заседании Комиссии.</w:t>
      </w:r>
    </w:p>
    <w:p w:rsidR="003741B9" w:rsidRDefault="003741B9" w:rsidP="00B97526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741B9" w:rsidRDefault="003741B9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, организует работу в соответствии с Уставом ФП НСО и настоящим Положением;</w:t>
      </w:r>
    </w:p>
    <w:p w:rsidR="003741B9" w:rsidRDefault="003741B9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распределение полномочий и обязанностей между членами Комиссии;</w:t>
      </w:r>
    </w:p>
    <w:p w:rsidR="00A10967" w:rsidRDefault="00A10967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раве  запрашивать и получать от руководителей и должностных лиц проверяемых органов и организаций письменные объяснения по фактам нарушений, выявленных при проведении контрольно-ревизионных мероприятий, а также необходимые заверенные копии документов;</w:t>
      </w:r>
    </w:p>
    <w:p w:rsidR="003741B9" w:rsidRDefault="003741B9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Комиссию в отношениях с органами </w:t>
      </w:r>
      <w:r w:rsidR="00CA5332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ФП НСО и органами </w:t>
      </w:r>
      <w:r w:rsidR="00CA5332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членских организаций ФП НСО;</w:t>
      </w:r>
    </w:p>
    <w:p w:rsidR="003741B9" w:rsidRDefault="003741B9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нференции отчет о деятельности Комиссии.</w:t>
      </w:r>
    </w:p>
    <w:p w:rsidR="003741B9" w:rsidRPr="00EB5D1A" w:rsidRDefault="003741B9" w:rsidP="00B97526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является делегатом Конференции.</w:t>
      </w:r>
    </w:p>
    <w:p w:rsidR="003741B9" w:rsidRDefault="003741B9" w:rsidP="00B97526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CA53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5332">
        <w:rPr>
          <w:rFonts w:ascii="Times New Roman" w:hAnsi="Times New Roman" w:cs="Times New Roman"/>
          <w:sz w:val="28"/>
          <w:szCs w:val="28"/>
        </w:rPr>
        <w:t>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ссии:</w:t>
      </w:r>
    </w:p>
    <w:p w:rsidR="003741B9" w:rsidRDefault="003741B9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сутствии </w:t>
      </w:r>
      <w:r w:rsidR="00CA5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ссии по его поручению исполняет обязанности </w:t>
      </w:r>
      <w:r w:rsidR="00CA5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ссии;</w:t>
      </w:r>
    </w:p>
    <w:p w:rsidR="003741B9" w:rsidRDefault="003741B9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ручению </w:t>
      </w:r>
      <w:r w:rsidR="00CA5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ссии обеспечивает подготовку проектов документов и других материалов к заседанию Комиссии;</w:t>
      </w:r>
    </w:p>
    <w:p w:rsidR="003741B9" w:rsidRDefault="003741B9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ручению </w:t>
      </w:r>
      <w:r w:rsidR="00CA5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Комиссии присутствует на заседаниях Совета и Президиума и совещаниях, проводимых </w:t>
      </w:r>
      <w:r w:rsidR="00CA5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ем ФП НСО.</w:t>
      </w:r>
    </w:p>
    <w:p w:rsidR="003741B9" w:rsidRDefault="003741B9" w:rsidP="00B97526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, не избранные делег</w:t>
      </w:r>
      <w:r w:rsidR="00CA5332">
        <w:rPr>
          <w:rFonts w:ascii="Times New Roman" w:hAnsi="Times New Roman" w:cs="Times New Roman"/>
          <w:sz w:val="28"/>
          <w:szCs w:val="28"/>
        </w:rPr>
        <w:t xml:space="preserve">атами Конференции, участвуют в </w:t>
      </w:r>
      <w:r>
        <w:rPr>
          <w:rFonts w:ascii="Times New Roman" w:hAnsi="Times New Roman" w:cs="Times New Roman"/>
          <w:sz w:val="28"/>
          <w:szCs w:val="28"/>
        </w:rPr>
        <w:t>работе Конференции с правом совещательного голоса.</w:t>
      </w:r>
    </w:p>
    <w:p w:rsidR="003741B9" w:rsidRDefault="003741B9" w:rsidP="00B97526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участвуют в заседан</w:t>
      </w:r>
      <w:r w:rsidR="00CA5332">
        <w:rPr>
          <w:rFonts w:ascii="Times New Roman" w:hAnsi="Times New Roman" w:cs="Times New Roman"/>
          <w:sz w:val="28"/>
          <w:szCs w:val="28"/>
        </w:rPr>
        <w:t xml:space="preserve">иях Совета и Президиума ФП НСО </w:t>
      </w:r>
      <w:r>
        <w:rPr>
          <w:rFonts w:ascii="Times New Roman" w:hAnsi="Times New Roman" w:cs="Times New Roman"/>
          <w:sz w:val="28"/>
          <w:szCs w:val="28"/>
        </w:rPr>
        <w:t>с правом совещательного голоса, а т</w:t>
      </w:r>
      <w:r w:rsidR="00CA5332">
        <w:rPr>
          <w:rFonts w:ascii="Times New Roman" w:hAnsi="Times New Roman" w:cs="Times New Roman"/>
          <w:sz w:val="28"/>
          <w:szCs w:val="28"/>
        </w:rPr>
        <w:t xml:space="preserve">акже на совещаниях, проводимых </w:t>
      </w:r>
      <w:r>
        <w:rPr>
          <w:rFonts w:ascii="Times New Roman" w:hAnsi="Times New Roman" w:cs="Times New Roman"/>
          <w:sz w:val="28"/>
          <w:szCs w:val="28"/>
        </w:rPr>
        <w:t>Председателем ФП НСО.</w:t>
      </w:r>
    </w:p>
    <w:p w:rsidR="003741B9" w:rsidRDefault="003741B9" w:rsidP="00B97526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B76B8" w:rsidRDefault="003741B9" w:rsidP="00B97526">
      <w:pPr>
        <w:pStyle w:val="a3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26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426A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B97526" w:rsidRDefault="000F58D0" w:rsidP="00B97526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F58D0" w:rsidRPr="000F58D0" w:rsidRDefault="000F58D0" w:rsidP="00B97526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58D0">
        <w:rPr>
          <w:rFonts w:ascii="Times New Roman" w:hAnsi="Times New Roman" w:cs="Times New Roman"/>
          <w:sz w:val="28"/>
          <w:szCs w:val="28"/>
        </w:rPr>
        <w:t>Статья 7.</w:t>
      </w:r>
    </w:p>
    <w:p w:rsidR="009C3282" w:rsidRDefault="0045426A" w:rsidP="00B9752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F3">
        <w:rPr>
          <w:rFonts w:ascii="Times New Roman" w:hAnsi="Times New Roman" w:cs="Times New Roman"/>
          <w:sz w:val="28"/>
          <w:szCs w:val="28"/>
        </w:rPr>
        <w:t>Комиссия работает</w:t>
      </w:r>
      <w:r w:rsidR="00D83A6C">
        <w:rPr>
          <w:rFonts w:ascii="Times New Roman" w:hAnsi="Times New Roman" w:cs="Times New Roman"/>
          <w:sz w:val="28"/>
          <w:szCs w:val="28"/>
        </w:rPr>
        <w:t xml:space="preserve"> по утвержденному ею плану, самостоятельно определя</w:t>
      </w:r>
      <w:r w:rsidR="009A58F3">
        <w:rPr>
          <w:rFonts w:ascii="Times New Roman" w:hAnsi="Times New Roman" w:cs="Times New Roman"/>
          <w:sz w:val="28"/>
          <w:szCs w:val="28"/>
        </w:rPr>
        <w:t>я</w:t>
      </w:r>
      <w:r w:rsidR="00D83A6C">
        <w:rPr>
          <w:rFonts w:ascii="Times New Roman" w:hAnsi="Times New Roman" w:cs="Times New Roman"/>
          <w:sz w:val="28"/>
          <w:szCs w:val="28"/>
        </w:rPr>
        <w:t xml:space="preserve"> порядок проведения проверок и ревизий.</w:t>
      </w:r>
      <w:r w:rsidR="009C3282" w:rsidRPr="009C3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282" w:rsidRDefault="009C3282" w:rsidP="00B97526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(ревизия) финансово-хозяйственной деятельности ФП НСО осуществляется Комиссией ежегодно. </w:t>
      </w:r>
    </w:p>
    <w:p w:rsidR="002418F3" w:rsidRDefault="009A58F3" w:rsidP="00B9752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вать перед Комиссией о проведении </w:t>
      </w:r>
      <w:r w:rsidR="00A10967">
        <w:rPr>
          <w:rFonts w:ascii="Times New Roman" w:hAnsi="Times New Roman" w:cs="Times New Roman"/>
          <w:sz w:val="28"/>
          <w:szCs w:val="28"/>
        </w:rPr>
        <w:t>проверки (ревизии) вправе Совет, Президиу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0967">
        <w:rPr>
          <w:rFonts w:ascii="Times New Roman" w:hAnsi="Times New Roman" w:cs="Times New Roman"/>
          <w:sz w:val="28"/>
          <w:szCs w:val="28"/>
        </w:rPr>
        <w:t>редседатель</w:t>
      </w:r>
      <w:r w:rsidRPr="00D83A6C">
        <w:rPr>
          <w:rFonts w:ascii="Times New Roman" w:hAnsi="Times New Roman" w:cs="Times New Roman"/>
          <w:sz w:val="28"/>
          <w:szCs w:val="28"/>
        </w:rPr>
        <w:t xml:space="preserve"> ФП НСО</w:t>
      </w:r>
      <w:r>
        <w:rPr>
          <w:rFonts w:ascii="Times New Roman" w:hAnsi="Times New Roman" w:cs="Times New Roman"/>
          <w:sz w:val="28"/>
          <w:szCs w:val="28"/>
        </w:rPr>
        <w:t xml:space="preserve">, а в части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 (ревизии) финансово-хозяйственной деятельности членской организации ФП НСО также органы управления соответствующей членской организации ФП НСО.</w:t>
      </w:r>
    </w:p>
    <w:p w:rsidR="00A10967" w:rsidRDefault="00A10967" w:rsidP="00B9752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рке финансово-хозяйственной деятельности ФП НСО по ходатайству Совета ФП НСО может быть привлечена Контрольно-ревизионная комиссия ФНПР.</w:t>
      </w:r>
    </w:p>
    <w:p w:rsidR="0045426A" w:rsidRPr="002418F3" w:rsidRDefault="0045426A" w:rsidP="00B9752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F3">
        <w:rPr>
          <w:rFonts w:ascii="Times New Roman" w:hAnsi="Times New Roman" w:cs="Times New Roman"/>
          <w:sz w:val="28"/>
          <w:szCs w:val="28"/>
        </w:rPr>
        <w:t xml:space="preserve">Сроки проведения проверки определяются </w:t>
      </w:r>
      <w:r w:rsidR="009A58F3">
        <w:rPr>
          <w:rFonts w:ascii="Times New Roman" w:hAnsi="Times New Roman" w:cs="Times New Roman"/>
          <w:sz w:val="28"/>
          <w:szCs w:val="28"/>
        </w:rPr>
        <w:t>р</w:t>
      </w:r>
      <w:r w:rsidRPr="002418F3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7775AA">
        <w:rPr>
          <w:rFonts w:ascii="Times New Roman" w:hAnsi="Times New Roman" w:cs="Times New Roman"/>
          <w:sz w:val="28"/>
          <w:szCs w:val="28"/>
        </w:rPr>
        <w:t>П</w:t>
      </w:r>
      <w:r w:rsidRPr="002418F3">
        <w:rPr>
          <w:rFonts w:ascii="Times New Roman" w:hAnsi="Times New Roman" w:cs="Times New Roman"/>
          <w:sz w:val="28"/>
          <w:szCs w:val="28"/>
        </w:rPr>
        <w:t>редседателя Комиссии и являются обязательными для членов Комиссии и проверяемо</w:t>
      </w:r>
      <w:r w:rsidR="009A58F3">
        <w:rPr>
          <w:rFonts w:ascii="Times New Roman" w:hAnsi="Times New Roman" w:cs="Times New Roman"/>
          <w:sz w:val="28"/>
          <w:szCs w:val="28"/>
        </w:rPr>
        <w:t>го органа и</w:t>
      </w:r>
      <w:r w:rsidRPr="002418F3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45426A" w:rsidRDefault="000F58D0" w:rsidP="00B9752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оводится по мере необходимости, но не реже двух раз в год.</w:t>
      </w:r>
    </w:p>
    <w:p w:rsidR="000F58D0" w:rsidRDefault="000F58D0" w:rsidP="00B9752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ведет </w:t>
      </w:r>
      <w:r w:rsidR="007775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ссии или, по его поручению, заместитель </w:t>
      </w:r>
      <w:r w:rsidR="007775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ссии.</w:t>
      </w:r>
    </w:p>
    <w:p w:rsidR="000F58D0" w:rsidRDefault="000F58D0" w:rsidP="00B9752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участвует более половины членов Комиссии.</w:t>
      </w:r>
    </w:p>
    <w:p w:rsidR="000F58D0" w:rsidRDefault="000F58D0" w:rsidP="00B9752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ьшинство членов</w:t>
      </w:r>
      <w:r w:rsidR="007775A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 участвующих в заседании.</w:t>
      </w:r>
    </w:p>
    <w:p w:rsidR="000F58D0" w:rsidRDefault="000F58D0" w:rsidP="00B9752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в форме постановлений.</w:t>
      </w:r>
    </w:p>
    <w:p w:rsidR="000F58D0" w:rsidRDefault="000F58D0" w:rsidP="00B97526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8D0" w:rsidRDefault="000F58D0" w:rsidP="00B97526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  <w:r w:rsidR="009A58F3">
        <w:rPr>
          <w:rFonts w:ascii="Times New Roman" w:hAnsi="Times New Roman" w:cs="Times New Roman"/>
          <w:sz w:val="28"/>
          <w:szCs w:val="28"/>
        </w:rPr>
        <w:t>.</w:t>
      </w:r>
    </w:p>
    <w:p w:rsidR="000F58D0" w:rsidRDefault="000F58D0" w:rsidP="00B97526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ри исполнении своих полномочий имеют право:</w:t>
      </w:r>
    </w:p>
    <w:p w:rsidR="000F58D0" w:rsidRDefault="000F58D0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документами и информацией, касающимися финансово-хозяйственной деятельности проверяемых органов и организаций;</w:t>
      </w:r>
    </w:p>
    <w:p w:rsidR="000F58D0" w:rsidRDefault="005C6343" w:rsidP="00B9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акты по факту недопущения к проверке, непредставления или несвоевременного представления документов и материалов, запрошенных при проведении контрольно-ревизионных мероприятий.</w:t>
      </w:r>
    </w:p>
    <w:p w:rsidR="00890479" w:rsidRDefault="005C6343" w:rsidP="00B97526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-ревизионных мероприятий оформляются актами, справками, заключениями.</w:t>
      </w:r>
      <w:r w:rsidR="009A58F3" w:rsidRPr="009A5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8D0" w:rsidRDefault="009A58F3" w:rsidP="00B97526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я и замечания руководителей и должностных лиц проверяемых органов и организаций, представленные в установленные сроки, </w:t>
      </w:r>
      <w:r w:rsidR="00273EAF">
        <w:rPr>
          <w:rFonts w:ascii="Times New Roman" w:hAnsi="Times New Roman" w:cs="Times New Roman"/>
          <w:sz w:val="28"/>
          <w:szCs w:val="28"/>
        </w:rPr>
        <w:t xml:space="preserve">являются неотъемлемой частью </w:t>
      </w:r>
      <w:r w:rsidR="00A223F0">
        <w:rPr>
          <w:rFonts w:ascii="Times New Roman" w:hAnsi="Times New Roman" w:cs="Times New Roman"/>
          <w:sz w:val="28"/>
          <w:szCs w:val="28"/>
        </w:rPr>
        <w:t>материалов проверки (ревиз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8F3" w:rsidRDefault="009A58F3" w:rsidP="00B97526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Комиссии по устранению выявленных проверкой (ревизией) недостатков и нарушений доводятся до сведения органа управления проверяемой организации для их устранения. </w:t>
      </w:r>
    </w:p>
    <w:p w:rsidR="009A58F3" w:rsidRDefault="005C6343" w:rsidP="00B97526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Комиссии по устранению выявленных проверкой (ревизией) недостатко</w:t>
      </w:r>
      <w:r w:rsidR="009A58F3">
        <w:rPr>
          <w:rFonts w:ascii="Times New Roman" w:hAnsi="Times New Roman" w:cs="Times New Roman"/>
          <w:sz w:val="28"/>
          <w:szCs w:val="28"/>
        </w:rPr>
        <w:t>в и нарушений</w:t>
      </w:r>
      <w:r>
        <w:rPr>
          <w:rFonts w:ascii="Times New Roman" w:hAnsi="Times New Roman" w:cs="Times New Roman"/>
          <w:sz w:val="28"/>
          <w:szCs w:val="28"/>
        </w:rPr>
        <w:t xml:space="preserve"> являются обязательными для проверяемой организации (органа) </w:t>
      </w:r>
      <w:r w:rsidR="009A58F3">
        <w:rPr>
          <w:rFonts w:ascii="Times New Roman" w:hAnsi="Times New Roman" w:cs="Times New Roman"/>
          <w:sz w:val="28"/>
          <w:szCs w:val="28"/>
        </w:rPr>
        <w:t>и должны быть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в месячный срок </w:t>
      </w:r>
      <w:r w:rsidR="009A58F3">
        <w:rPr>
          <w:rFonts w:ascii="Times New Roman" w:hAnsi="Times New Roman" w:cs="Times New Roman"/>
          <w:sz w:val="28"/>
          <w:szCs w:val="28"/>
        </w:rPr>
        <w:t>со дня их пол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43" w:rsidRDefault="009A58F3" w:rsidP="00B97526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6343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C6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нятых мерах проверяемая организация (орган) обязан</w:t>
      </w:r>
      <w:r w:rsidR="005C6343">
        <w:rPr>
          <w:rFonts w:ascii="Times New Roman" w:hAnsi="Times New Roman" w:cs="Times New Roman"/>
          <w:sz w:val="28"/>
          <w:szCs w:val="28"/>
        </w:rPr>
        <w:t xml:space="preserve"> сообщить Комиссии в письменной форме.</w:t>
      </w:r>
    </w:p>
    <w:p w:rsidR="005C6343" w:rsidRDefault="005C6343" w:rsidP="00B97526">
      <w:pPr>
        <w:pStyle w:val="a3"/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C6343" w:rsidRDefault="005C6343" w:rsidP="00B97526">
      <w:pPr>
        <w:pStyle w:val="a3"/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9.</w:t>
      </w:r>
    </w:p>
    <w:p w:rsidR="005C6343" w:rsidRDefault="005C6343" w:rsidP="00B9752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евизий и проверок, фактах выявленных нарушений и недостатков, предложениях о принятии мер по пресечению, устранению и предупреждению нарушений, Комиссия ежегодно и по мере необходимости</w:t>
      </w:r>
      <w:r w:rsidR="00597E71">
        <w:rPr>
          <w:rFonts w:ascii="Times New Roman" w:hAnsi="Times New Roman" w:cs="Times New Roman"/>
          <w:sz w:val="28"/>
          <w:szCs w:val="28"/>
        </w:rPr>
        <w:t xml:space="preserve"> информирует орг</w:t>
      </w:r>
      <w:r w:rsidR="002418F3">
        <w:rPr>
          <w:rFonts w:ascii="Times New Roman" w:hAnsi="Times New Roman" w:cs="Times New Roman"/>
          <w:sz w:val="28"/>
          <w:szCs w:val="28"/>
        </w:rPr>
        <w:t xml:space="preserve">аны </w:t>
      </w:r>
      <w:r w:rsidR="009363D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418F3">
        <w:rPr>
          <w:rFonts w:ascii="Times New Roman" w:hAnsi="Times New Roman" w:cs="Times New Roman"/>
          <w:sz w:val="28"/>
          <w:szCs w:val="28"/>
        </w:rPr>
        <w:t>ФП НСО</w:t>
      </w:r>
      <w:r w:rsidR="00597E71">
        <w:rPr>
          <w:rFonts w:ascii="Times New Roman" w:hAnsi="Times New Roman" w:cs="Times New Roman"/>
          <w:sz w:val="28"/>
          <w:szCs w:val="28"/>
        </w:rPr>
        <w:t>.</w:t>
      </w:r>
    </w:p>
    <w:p w:rsidR="00A01913" w:rsidRDefault="009363D2" w:rsidP="00B97526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</w:t>
      </w:r>
      <w:r w:rsidR="00597E71">
        <w:rPr>
          <w:rFonts w:ascii="Times New Roman" w:hAnsi="Times New Roman" w:cs="Times New Roman"/>
          <w:sz w:val="28"/>
          <w:szCs w:val="28"/>
        </w:rPr>
        <w:t xml:space="preserve"> фактов незаконного использования или недостачи денежных средств и материальных ценностей Комиссия информируе</w:t>
      </w:r>
      <w:r w:rsidR="002418F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рганы управления</w:t>
      </w:r>
      <w:r w:rsidR="002418F3">
        <w:rPr>
          <w:rFonts w:ascii="Times New Roman" w:hAnsi="Times New Roman" w:cs="Times New Roman"/>
          <w:sz w:val="28"/>
          <w:szCs w:val="28"/>
        </w:rPr>
        <w:t xml:space="preserve"> ФП НСО</w:t>
      </w:r>
      <w:r>
        <w:rPr>
          <w:rFonts w:ascii="Times New Roman" w:hAnsi="Times New Roman" w:cs="Times New Roman"/>
          <w:sz w:val="28"/>
          <w:szCs w:val="28"/>
        </w:rPr>
        <w:t xml:space="preserve"> и инициатора проверки (ревизии)</w:t>
      </w:r>
      <w:r w:rsidR="00597E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E71" w:rsidRPr="00D2132B" w:rsidRDefault="00D2132B" w:rsidP="00B97526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32B">
        <w:rPr>
          <w:rFonts w:ascii="Times New Roman" w:hAnsi="Times New Roman" w:cs="Times New Roman"/>
          <w:sz w:val="28"/>
          <w:szCs w:val="28"/>
        </w:rPr>
        <w:t>На основании</w:t>
      </w:r>
      <w:r w:rsidR="00597E71" w:rsidRPr="00D2132B">
        <w:rPr>
          <w:rFonts w:ascii="Times New Roman" w:hAnsi="Times New Roman" w:cs="Times New Roman"/>
          <w:sz w:val="28"/>
          <w:szCs w:val="28"/>
        </w:rPr>
        <w:t xml:space="preserve"> материалов проверки и принятия соответствующ</w:t>
      </w:r>
      <w:r w:rsidRPr="00D2132B">
        <w:rPr>
          <w:rFonts w:ascii="Times New Roman" w:hAnsi="Times New Roman" w:cs="Times New Roman"/>
          <w:sz w:val="28"/>
          <w:szCs w:val="28"/>
        </w:rPr>
        <w:t>его</w:t>
      </w:r>
      <w:r w:rsidR="00597E71" w:rsidRPr="00D2132B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D2132B">
        <w:rPr>
          <w:rFonts w:ascii="Times New Roman" w:hAnsi="Times New Roman" w:cs="Times New Roman"/>
          <w:sz w:val="28"/>
          <w:szCs w:val="28"/>
        </w:rPr>
        <w:t>я</w:t>
      </w:r>
      <w:r w:rsidR="00597E71" w:rsidRPr="00D2132B">
        <w:rPr>
          <w:rFonts w:ascii="Times New Roman" w:hAnsi="Times New Roman" w:cs="Times New Roman"/>
          <w:sz w:val="28"/>
          <w:szCs w:val="28"/>
        </w:rPr>
        <w:t xml:space="preserve"> Комиссия готовит </w:t>
      </w:r>
      <w:r w:rsidRPr="00D2132B">
        <w:rPr>
          <w:rFonts w:ascii="Times New Roman" w:hAnsi="Times New Roman" w:cs="Times New Roman"/>
          <w:sz w:val="28"/>
          <w:szCs w:val="28"/>
        </w:rPr>
        <w:t>обращение</w:t>
      </w:r>
      <w:r w:rsidR="00597E71" w:rsidRPr="00D2132B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.</w:t>
      </w:r>
    </w:p>
    <w:p w:rsidR="00597E71" w:rsidRDefault="00597E71" w:rsidP="00B97526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7E71" w:rsidRDefault="00597E71" w:rsidP="00B97526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.</w:t>
      </w:r>
    </w:p>
    <w:p w:rsidR="00F270BF" w:rsidRDefault="00F270BF" w:rsidP="00B97526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BF">
        <w:rPr>
          <w:rFonts w:ascii="Times New Roman" w:hAnsi="Times New Roman" w:cs="Times New Roman"/>
          <w:sz w:val="28"/>
          <w:szCs w:val="28"/>
        </w:rPr>
        <w:t xml:space="preserve">Финансовая деятельность Комиссии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F270BF">
        <w:rPr>
          <w:rFonts w:ascii="Times New Roman" w:hAnsi="Times New Roman" w:cs="Times New Roman"/>
          <w:sz w:val="28"/>
          <w:szCs w:val="28"/>
        </w:rPr>
        <w:t xml:space="preserve">ФП НСО, в объеме фактически произведенных затрат, выделяемых решением Президиума ФП НСО по предложению Комиссии. </w:t>
      </w:r>
    </w:p>
    <w:p w:rsidR="00597E71" w:rsidRPr="00F270BF" w:rsidRDefault="00597E71" w:rsidP="00B97526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BF">
        <w:rPr>
          <w:rFonts w:ascii="Times New Roman" w:hAnsi="Times New Roman" w:cs="Times New Roman"/>
          <w:sz w:val="28"/>
          <w:szCs w:val="28"/>
        </w:rPr>
        <w:t>Для выполнения своих функция Комиссия может привлекать для проведения ревизий и проверок специалистов (ревизоров) с оплатой выполненной работы за счет средств, выделяемых Федерацией на деятельность Комиссии.</w:t>
      </w:r>
    </w:p>
    <w:p w:rsidR="00171DEB" w:rsidRDefault="00171DEB" w:rsidP="00B97526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E71" w:rsidRDefault="00597E71" w:rsidP="00B97526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26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Гарантии деятельности членов Комиссии</w:t>
      </w:r>
    </w:p>
    <w:p w:rsidR="00AF1AE6" w:rsidRDefault="00AF1AE6" w:rsidP="00B97526">
      <w:pPr>
        <w:pStyle w:val="a3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E6" w:rsidRDefault="00AF1AE6" w:rsidP="00B97526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75AA">
        <w:rPr>
          <w:rFonts w:ascii="Times New Roman" w:hAnsi="Times New Roman" w:cs="Times New Roman"/>
          <w:sz w:val="28"/>
          <w:szCs w:val="28"/>
        </w:rPr>
        <w:t>Статья 11</w:t>
      </w:r>
      <w:r w:rsidR="00A24F0B">
        <w:rPr>
          <w:rFonts w:ascii="Times New Roman" w:hAnsi="Times New Roman" w:cs="Times New Roman"/>
          <w:sz w:val="28"/>
          <w:szCs w:val="28"/>
        </w:rPr>
        <w:t>.</w:t>
      </w:r>
    </w:p>
    <w:p w:rsidR="006B76B8" w:rsidRPr="00171DEB" w:rsidRDefault="00AF1AE6" w:rsidP="00171DEB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EB">
        <w:rPr>
          <w:rFonts w:ascii="Times New Roman" w:hAnsi="Times New Roman" w:cs="Times New Roman"/>
          <w:sz w:val="28"/>
          <w:szCs w:val="28"/>
        </w:rPr>
        <w:t>В целях защиты прав членов Комиссии, связанных с осуществлением ими контрольно-ревизионной деятельности, прекращение трудовых отношений с членами Комиссии, по инициативе работодателя, осуществляется с учетом мнения Комиссии.</w:t>
      </w:r>
    </w:p>
    <w:sectPr w:rsidR="006B76B8" w:rsidRPr="00171DEB" w:rsidSect="00171DEB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C55"/>
    <w:multiLevelType w:val="hybridMultilevel"/>
    <w:tmpl w:val="48901862"/>
    <w:lvl w:ilvl="0" w:tplc="7CAA1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981EE6"/>
    <w:multiLevelType w:val="hybridMultilevel"/>
    <w:tmpl w:val="F300F8FA"/>
    <w:lvl w:ilvl="0" w:tplc="D4F43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F062E0"/>
    <w:multiLevelType w:val="hybridMultilevel"/>
    <w:tmpl w:val="F7C87248"/>
    <w:lvl w:ilvl="0" w:tplc="2C8A2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2D6C46"/>
    <w:multiLevelType w:val="hybridMultilevel"/>
    <w:tmpl w:val="E014DFE0"/>
    <w:lvl w:ilvl="0" w:tplc="0F546F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58766F"/>
    <w:multiLevelType w:val="hybridMultilevel"/>
    <w:tmpl w:val="7DC2E8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8945EC"/>
    <w:multiLevelType w:val="hybridMultilevel"/>
    <w:tmpl w:val="E94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57A68"/>
    <w:multiLevelType w:val="hybridMultilevel"/>
    <w:tmpl w:val="2584BDF2"/>
    <w:lvl w:ilvl="0" w:tplc="A670C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665030"/>
    <w:multiLevelType w:val="hybridMultilevel"/>
    <w:tmpl w:val="824E7D0C"/>
    <w:lvl w:ilvl="0" w:tplc="CAF21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D263C5"/>
    <w:multiLevelType w:val="hybridMultilevel"/>
    <w:tmpl w:val="A526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4277D"/>
    <w:multiLevelType w:val="hybridMultilevel"/>
    <w:tmpl w:val="4B66D916"/>
    <w:lvl w:ilvl="0" w:tplc="B5A06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AA1C2A"/>
    <w:multiLevelType w:val="hybridMultilevel"/>
    <w:tmpl w:val="96F01E36"/>
    <w:lvl w:ilvl="0" w:tplc="E1C4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1B497B"/>
    <w:multiLevelType w:val="hybridMultilevel"/>
    <w:tmpl w:val="4D924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F7FA5"/>
    <w:multiLevelType w:val="hybridMultilevel"/>
    <w:tmpl w:val="67B8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D0FC2"/>
    <w:multiLevelType w:val="hybridMultilevel"/>
    <w:tmpl w:val="824E7D0C"/>
    <w:lvl w:ilvl="0" w:tplc="CAF21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F66419"/>
    <w:multiLevelType w:val="hybridMultilevel"/>
    <w:tmpl w:val="3CF013C6"/>
    <w:lvl w:ilvl="0" w:tplc="EAA431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E87"/>
    <w:rsid w:val="00032BA6"/>
    <w:rsid w:val="00050D7C"/>
    <w:rsid w:val="000F369E"/>
    <w:rsid w:val="000F58D0"/>
    <w:rsid w:val="00131F17"/>
    <w:rsid w:val="0013269C"/>
    <w:rsid w:val="001437DE"/>
    <w:rsid w:val="00171DEB"/>
    <w:rsid w:val="001A627F"/>
    <w:rsid w:val="002021B7"/>
    <w:rsid w:val="00233555"/>
    <w:rsid w:val="002418F3"/>
    <w:rsid w:val="00250BAC"/>
    <w:rsid w:val="00273EAF"/>
    <w:rsid w:val="002E1C77"/>
    <w:rsid w:val="00304A7E"/>
    <w:rsid w:val="00326AF4"/>
    <w:rsid w:val="0035698F"/>
    <w:rsid w:val="003741B9"/>
    <w:rsid w:val="003D2DAC"/>
    <w:rsid w:val="003E4EC8"/>
    <w:rsid w:val="0043337B"/>
    <w:rsid w:val="0045426A"/>
    <w:rsid w:val="00465F8D"/>
    <w:rsid w:val="00497B6D"/>
    <w:rsid w:val="004E63A7"/>
    <w:rsid w:val="00502267"/>
    <w:rsid w:val="005129B7"/>
    <w:rsid w:val="00570A60"/>
    <w:rsid w:val="00597E71"/>
    <w:rsid w:val="005C6343"/>
    <w:rsid w:val="00635CC3"/>
    <w:rsid w:val="006B76B8"/>
    <w:rsid w:val="007059B3"/>
    <w:rsid w:val="007775AA"/>
    <w:rsid w:val="008328B1"/>
    <w:rsid w:val="008849AC"/>
    <w:rsid w:val="00890479"/>
    <w:rsid w:val="008E6C78"/>
    <w:rsid w:val="00923FFD"/>
    <w:rsid w:val="009363D2"/>
    <w:rsid w:val="009929FD"/>
    <w:rsid w:val="009A58F3"/>
    <w:rsid w:val="009C3282"/>
    <w:rsid w:val="009E4831"/>
    <w:rsid w:val="00A01913"/>
    <w:rsid w:val="00A10967"/>
    <w:rsid w:val="00A223F0"/>
    <w:rsid w:val="00A24F0B"/>
    <w:rsid w:val="00A309DB"/>
    <w:rsid w:val="00A93939"/>
    <w:rsid w:val="00AF1AE6"/>
    <w:rsid w:val="00B81D7C"/>
    <w:rsid w:val="00B97526"/>
    <w:rsid w:val="00BC0679"/>
    <w:rsid w:val="00BC0B7B"/>
    <w:rsid w:val="00BD228D"/>
    <w:rsid w:val="00C543FE"/>
    <w:rsid w:val="00C631C8"/>
    <w:rsid w:val="00C723AA"/>
    <w:rsid w:val="00C924DC"/>
    <w:rsid w:val="00CA5332"/>
    <w:rsid w:val="00D2132B"/>
    <w:rsid w:val="00D83A6C"/>
    <w:rsid w:val="00DC3E1F"/>
    <w:rsid w:val="00DE716E"/>
    <w:rsid w:val="00E76115"/>
    <w:rsid w:val="00E84155"/>
    <w:rsid w:val="00EB5D1A"/>
    <w:rsid w:val="00ED3B27"/>
    <w:rsid w:val="00EE0E87"/>
    <w:rsid w:val="00EF5DBD"/>
    <w:rsid w:val="00F02BF6"/>
    <w:rsid w:val="00F270BF"/>
    <w:rsid w:val="00F671F4"/>
    <w:rsid w:val="00F8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9444-C8DF-4FDC-ACB9-FFB55DB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АТЭК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Helen</cp:lastModifiedBy>
  <cp:revision>4</cp:revision>
  <cp:lastPrinted>2023-02-15T03:25:00Z</cp:lastPrinted>
  <dcterms:created xsi:type="dcterms:W3CDTF">2023-02-15T03:21:00Z</dcterms:created>
  <dcterms:modified xsi:type="dcterms:W3CDTF">2023-02-15T03:25:00Z</dcterms:modified>
</cp:coreProperties>
</file>